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575AEF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575AEF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575AEF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4EB1B808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77777777" w:rsidR="0015092C" w:rsidRPr="00EF05DC" w:rsidRDefault="0015092C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Heading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21B80342" w14:textId="77777777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2A80874B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0B486CA0" w:rsidR="007D2C98" w:rsidRPr="00EF05DC" w:rsidRDefault="007D2C98" w:rsidP="007D2C98">
      <w:pPr>
        <w:pStyle w:val="Heading3"/>
      </w:pPr>
      <w:r>
        <w:lastRenderedPageBreak/>
        <w:t>RD 00</w:t>
      </w:r>
      <w:r w:rsidR="0054795B">
        <w:t>6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62EB4F98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2E392FCB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6C2" w14:textId="785953AE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21D78E46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15EC35C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520AFB9D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608B1C58" w14:textId="77777777" w:rsidR="007D2C98" w:rsidRDefault="007D2C98">
      <w:r>
        <w:br w:type="page"/>
      </w:r>
    </w:p>
    <w:p w14:paraId="53CB3A3A" w14:textId="2BA132D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2F518D8B" w14:textId="693B4220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54795B">
        <w:t>9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66EC" w14:textId="77777777" w:rsidR="00E27B93" w:rsidRDefault="00E27B93">
      <w:pPr>
        <w:spacing w:line="240" w:lineRule="auto"/>
      </w:pPr>
      <w:r>
        <w:separator/>
      </w:r>
    </w:p>
  </w:endnote>
  <w:endnote w:type="continuationSeparator" w:id="0">
    <w:p w14:paraId="41F0DEB2" w14:textId="77777777" w:rsidR="00E27B93" w:rsidRDefault="00E27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575AEF" w:rsidRDefault="00575AEF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F0B4" w14:textId="77777777" w:rsidR="00E27B93" w:rsidRDefault="00E27B93">
      <w:pPr>
        <w:spacing w:line="240" w:lineRule="auto"/>
      </w:pPr>
      <w:r>
        <w:separator/>
      </w:r>
    </w:p>
  </w:footnote>
  <w:footnote w:type="continuationSeparator" w:id="0">
    <w:p w14:paraId="30E966E8" w14:textId="77777777" w:rsidR="00E27B93" w:rsidRDefault="00E27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575AEF" w:rsidRDefault="00575AE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575AEF" w:rsidRDefault="00575AE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575AEF" w:rsidRDefault="00575AE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575AEF" w:rsidRDefault="00575AE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575AEF" w:rsidRDefault="00575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A448D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27B93"/>
    <w:rsid w:val="00E33A6E"/>
    <w:rsid w:val="00E34CD2"/>
    <w:rsid w:val="00E3566A"/>
    <w:rsid w:val="00E44B79"/>
    <w:rsid w:val="00E52742"/>
    <w:rsid w:val="00E566EB"/>
    <w:rsid w:val="00E635CF"/>
    <w:rsid w:val="00E679E8"/>
    <w:rsid w:val="00E73A59"/>
    <w:rsid w:val="00E817A7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984</Words>
  <Characters>2151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27</cp:revision>
  <dcterms:created xsi:type="dcterms:W3CDTF">2020-03-02T10:56:00Z</dcterms:created>
  <dcterms:modified xsi:type="dcterms:W3CDTF">2021-02-24T23:58:00Z</dcterms:modified>
</cp:coreProperties>
</file>